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A55" w:rsidRDefault="00A76A55" w:rsidP="00A76A55">
      <w:pPr>
        <w:keepNext/>
        <w:widowControl w:val="0"/>
        <w:suppressAutoHyphens/>
        <w:rPr>
          <w:sz w:val="20"/>
          <w:szCs w:val="20"/>
        </w:rPr>
      </w:pPr>
      <w:r>
        <w:rPr>
          <w:sz w:val="20"/>
          <w:szCs w:val="20"/>
        </w:rPr>
        <w:t>DFP.271.94.2022.AB</w:t>
      </w:r>
    </w:p>
    <w:p w:rsidR="00A76A55" w:rsidRPr="00EF005C" w:rsidRDefault="00A76A55" w:rsidP="00A76A55">
      <w:pPr>
        <w:keepNext/>
        <w:widowControl w:val="0"/>
        <w:suppressAutoHyphens/>
        <w:ind w:left="9912"/>
        <w:jc w:val="right"/>
      </w:pPr>
      <w:r>
        <w:rPr>
          <w:sz w:val="20"/>
          <w:szCs w:val="20"/>
        </w:rPr>
        <w:t>Załącznik nr 1a do SWZ</w:t>
      </w:r>
    </w:p>
    <w:p w:rsidR="00A76A55" w:rsidRDefault="00A76A55" w:rsidP="00A76A55">
      <w:pPr>
        <w:rPr>
          <w:rFonts w:eastAsia="Arial Unicode MS" w:cstheme="minorHAnsi"/>
          <w:b/>
          <w:sz w:val="22"/>
          <w:szCs w:val="22"/>
        </w:rPr>
      </w:pPr>
      <w:r w:rsidRPr="006E0602">
        <w:rPr>
          <w:rFonts w:ascii="Garamond" w:hAnsi="Garamond" w:cs="Tahoma"/>
          <w:b/>
          <w:sz w:val="22"/>
          <w:szCs w:val="22"/>
        </w:rPr>
        <w:t>Przedmiot zamówienia: „</w:t>
      </w:r>
      <w:r w:rsidRPr="006E0602">
        <w:rPr>
          <w:rFonts w:eastAsia="Arial Unicode MS" w:cstheme="minorHAnsi"/>
          <w:b/>
          <w:sz w:val="22"/>
          <w:szCs w:val="22"/>
        </w:rPr>
        <w:t xml:space="preserve">Świadczenie usługi polegającej na udostępnieniu aplikacji dedykowanej do zdalnej opieki nad pacjentami geriatrycznymi </w:t>
      </w:r>
    </w:p>
    <w:p w:rsidR="00A76A55" w:rsidRPr="009C112F" w:rsidRDefault="00A76A55" w:rsidP="00A76A55">
      <w:pPr>
        <w:jc w:val="center"/>
        <w:rPr>
          <w:rFonts w:ascii="Garamond" w:hAnsi="Garamond" w:cs="Tahoma"/>
          <w:b/>
          <w:sz w:val="22"/>
          <w:szCs w:val="22"/>
        </w:rPr>
      </w:pPr>
      <w:r w:rsidRPr="006E0602">
        <w:rPr>
          <w:rFonts w:eastAsia="Arial Unicode MS" w:cstheme="minorHAnsi"/>
          <w:b/>
          <w:sz w:val="22"/>
          <w:szCs w:val="22"/>
        </w:rPr>
        <w:t>oraz zapewnienie asysty technicznej”</w:t>
      </w:r>
    </w:p>
    <w:p w:rsidR="00A76A55" w:rsidRPr="006521DB" w:rsidRDefault="00A76A55" w:rsidP="00A76A55">
      <w:pPr>
        <w:rPr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7421"/>
        <w:gridCol w:w="1724"/>
        <w:gridCol w:w="2245"/>
        <w:gridCol w:w="2517"/>
      </w:tblGrid>
      <w:tr w:rsidR="00A76A55" w:rsidRPr="006521DB" w:rsidTr="005D279B">
        <w:trPr>
          <w:trHeight w:val="144"/>
        </w:trPr>
        <w:tc>
          <w:tcPr>
            <w:tcW w:w="512" w:type="dxa"/>
            <w:shd w:val="clear" w:color="auto" w:fill="auto"/>
            <w:vAlign w:val="center"/>
          </w:tcPr>
          <w:p w:rsidR="00A76A55" w:rsidRPr="006521DB" w:rsidRDefault="00A76A55" w:rsidP="00B9426A">
            <w:pPr>
              <w:rPr>
                <w:b/>
                <w:sz w:val="20"/>
                <w:szCs w:val="20"/>
              </w:rPr>
            </w:pPr>
            <w:r w:rsidRPr="006521D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421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b/>
                <w:sz w:val="20"/>
                <w:szCs w:val="20"/>
              </w:rPr>
            </w:pPr>
            <w:r w:rsidRPr="006521DB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b/>
                <w:sz w:val="20"/>
                <w:szCs w:val="20"/>
              </w:rPr>
            </w:pPr>
            <w:r w:rsidRPr="006521DB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b/>
                <w:sz w:val="20"/>
                <w:szCs w:val="20"/>
              </w:rPr>
            </w:pPr>
            <w:r w:rsidRPr="006521DB">
              <w:rPr>
                <w:b/>
                <w:sz w:val="20"/>
                <w:szCs w:val="20"/>
              </w:rPr>
              <w:t>Parametr oferowany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b/>
                <w:sz w:val="20"/>
                <w:szCs w:val="20"/>
              </w:rPr>
            </w:pPr>
            <w:r w:rsidRPr="006521DB">
              <w:rPr>
                <w:b/>
                <w:sz w:val="20"/>
                <w:szCs w:val="20"/>
              </w:rPr>
              <w:t>Sposób oceny</w:t>
            </w:r>
          </w:p>
        </w:tc>
      </w:tr>
      <w:tr w:rsidR="00A76A55" w:rsidRPr="006521DB" w:rsidTr="005D279B">
        <w:trPr>
          <w:trHeight w:val="144"/>
        </w:trPr>
        <w:tc>
          <w:tcPr>
            <w:tcW w:w="512" w:type="dxa"/>
            <w:shd w:val="clear" w:color="auto" w:fill="auto"/>
            <w:vAlign w:val="center"/>
          </w:tcPr>
          <w:p w:rsidR="00A76A55" w:rsidRPr="00FE1D11" w:rsidRDefault="00A76A55" w:rsidP="005D279B">
            <w:pPr>
              <w:pStyle w:val="Akapitzlist"/>
              <w:numPr>
                <w:ilvl w:val="0"/>
                <w:numId w:val="1"/>
              </w:numPr>
              <w:ind w:hanging="698"/>
              <w:rPr>
                <w:b/>
                <w:sz w:val="20"/>
                <w:szCs w:val="20"/>
              </w:rPr>
            </w:pPr>
          </w:p>
        </w:tc>
        <w:tc>
          <w:tcPr>
            <w:tcW w:w="7421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ogramowanie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Podać producenta i wersję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Producent ......................</w:t>
            </w:r>
          </w:p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Wersja ......................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A76A55" w:rsidRPr="006521DB" w:rsidTr="005D279B">
        <w:trPr>
          <w:trHeight w:val="144"/>
        </w:trPr>
        <w:tc>
          <w:tcPr>
            <w:tcW w:w="512" w:type="dxa"/>
            <w:shd w:val="clear" w:color="auto" w:fill="auto"/>
            <w:vAlign w:val="center"/>
          </w:tcPr>
          <w:p w:rsidR="00A76A55" w:rsidRPr="00FE1D11" w:rsidRDefault="00A76A55" w:rsidP="005D279B">
            <w:pPr>
              <w:pStyle w:val="Akapitzlist"/>
              <w:numPr>
                <w:ilvl w:val="0"/>
                <w:numId w:val="1"/>
              </w:numPr>
              <w:ind w:hanging="698"/>
              <w:rPr>
                <w:sz w:val="20"/>
                <w:szCs w:val="20"/>
              </w:rPr>
            </w:pPr>
          </w:p>
        </w:tc>
        <w:tc>
          <w:tcPr>
            <w:tcW w:w="7421" w:type="dxa"/>
            <w:shd w:val="clear" w:color="auto" w:fill="auto"/>
            <w:vAlign w:val="center"/>
          </w:tcPr>
          <w:p w:rsidR="00A76A55" w:rsidRPr="000F7D7F" w:rsidRDefault="00A76A55" w:rsidP="00B9426A">
            <w:pPr>
              <w:jc w:val="both"/>
              <w:rPr>
                <w:sz w:val="20"/>
                <w:szCs w:val="20"/>
              </w:rPr>
            </w:pPr>
            <w:r w:rsidRPr="000F7D7F">
              <w:rPr>
                <w:sz w:val="20"/>
              </w:rPr>
              <w:t>Aplikacja webowa/mobilna – możliwa do uruchomienia w popularnych przeglądarkach internetowych, na komputerach stacjonarnych lub urządzeniach mobilnych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A76A55" w:rsidRPr="006521DB" w:rsidTr="005D279B">
        <w:trPr>
          <w:trHeight w:val="144"/>
        </w:trPr>
        <w:tc>
          <w:tcPr>
            <w:tcW w:w="512" w:type="dxa"/>
            <w:shd w:val="clear" w:color="auto" w:fill="auto"/>
            <w:vAlign w:val="center"/>
          </w:tcPr>
          <w:p w:rsidR="00A76A55" w:rsidRPr="00FE1D11" w:rsidRDefault="00A76A55" w:rsidP="005D279B">
            <w:pPr>
              <w:pStyle w:val="Akapitzlist"/>
              <w:numPr>
                <w:ilvl w:val="0"/>
                <w:numId w:val="1"/>
              </w:numPr>
              <w:ind w:hanging="698"/>
              <w:rPr>
                <w:sz w:val="20"/>
                <w:szCs w:val="20"/>
              </w:rPr>
            </w:pPr>
          </w:p>
        </w:tc>
        <w:tc>
          <w:tcPr>
            <w:tcW w:w="7421" w:type="dxa"/>
            <w:shd w:val="clear" w:color="auto" w:fill="auto"/>
            <w:vAlign w:val="center"/>
          </w:tcPr>
          <w:p w:rsidR="00A76A55" w:rsidRPr="000F7D7F" w:rsidRDefault="00A76A55" w:rsidP="00B9426A">
            <w:pPr>
              <w:jc w:val="both"/>
              <w:rPr>
                <w:sz w:val="20"/>
                <w:szCs w:val="20"/>
              </w:rPr>
            </w:pPr>
            <w:r w:rsidRPr="000F7D7F">
              <w:rPr>
                <w:sz w:val="20"/>
              </w:rPr>
              <w:t>System posiada funkcjonalność umożliwiającą rekrutację pacjentów do projektu oraz zarządzanie bazą pacjentów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A76A55" w:rsidRPr="006521DB" w:rsidTr="005D279B">
        <w:trPr>
          <w:trHeight w:val="144"/>
        </w:trPr>
        <w:tc>
          <w:tcPr>
            <w:tcW w:w="512" w:type="dxa"/>
            <w:shd w:val="clear" w:color="auto" w:fill="auto"/>
            <w:vAlign w:val="center"/>
          </w:tcPr>
          <w:p w:rsidR="00A76A55" w:rsidRPr="00FE1D11" w:rsidRDefault="00A76A55" w:rsidP="005D279B">
            <w:pPr>
              <w:pStyle w:val="Akapitzlist"/>
              <w:numPr>
                <w:ilvl w:val="0"/>
                <w:numId w:val="1"/>
              </w:numPr>
              <w:ind w:hanging="698"/>
              <w:rPr>
                <w:sz w:val="20"/>
                <w:szCs w:val="20"/>
              </w:rPr>
            </w:pPr>
          </w:p>
        </w:tc>
        <w:tc>
          <w:tcPr>
            <w:tcW w:w="7421" w:type="dxa"/>
            <w:shd w:val="clear" w:color="auto" w:fill="auto"/>
            <w:vAlign w:val="center"/>
          </w:tcPr>
          <w:p w:rsidR="00A76A55" w:rsidRPr="000F7D7F" w:rsidRDefault="00A76A55" w:rsidP="00B9426A">
            <w:pPr>
              <w:jc w:val="both"/>
              <w:rPr>
                <w:sz w:val="20"/>
                <w:szCs w:val="20"/>
              </w:rPr>
            </w:pPr>
            <w:r w:rsidRPr="000F7D7F">
              <w:rPr>
                <w:sz w:val="20"/>
              </w:rPr>
              <w:t>Możliwość tworzenia kilku różnych profili użytkowników (w tym uczestnik projektu, asystent uczestnika, personel medyczny, administrator)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A76A55" w:rsidRPr="006521DB" w:rsidTr="005D279B">
        <w:trPr>
          <w:trHeight w:val="144"/>
        </w:trPr>
        <w:tc>
          <w:tcPr>
            <w:tcW w:w="512" w:type="dxa"/>
            <w:shd w:val="clear" w:color="auto" w:fill="auto"/>
            <w:vAlign w:val="center"/>
          </w:tcPr>
          <w:p w:rsidR="00A76A55" w:rsidRPr="00FE1D11" w:rsidRDefault="00A76A55" w:rsidP="005D279B">
            <w:pPr>
              <w:pStyle w:val="Akapitzlist"/>
              <w:numPr>
                <w:ilvl w:val="0"/>
                <w:numId w:val="1"/>
              </w:numPr>
              <w:ind w:hanging="6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1" w:type="dxa"/>
            <w:shd w:val="clear" w:color="auto" w:fill="auto"/>
            <w:vAlign w:val="center"/>
          </w:tcPr>
          <w:p w:rsidR="00A76A55" w:rsidRPr="00FE1D11" w:rsidRDefault="00A76A55" w:rsidP="00B9426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  <w:r w:rsidRPr="00FE1D11">
              <w:rPr>
                <w:rFonts w:ascii="Times New Roman" w:hAnsi="Times New Roman" w:cs="Times New Roman"/>
                <w:sz w:val="20"/>
              </w:rPr>
              <w:t>Udostępnianie treści ogólnych (wspólnych) dla użytkowników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</w:p>
        </w:tc>
      </w:tr>
      <w:tr w:rsidR="00A76A55" w:rsidRPr="006521DB" w:rsidTr="005D279B">
        <w:trPr>
          <w:trHeight w:val="144"/>
        </w:trPr>
        <w:tc>
          <w:tcPr>
            <w:tcW w:w="512" w:type="dxa"/>
            <w:shd w:val="clear" w:color="auto" w:fill="auto"/>
            <w:vAlign w:val="center"/>
          </w:tcPr>
          <w:p w:rsidR="00A76A55" w:rsidRPr="00FE1D11" w:rsidRDefault="00A76A55" w:rsidP="005D279B">
            <w:pPr>
              <w:pStyle w:val="Akapitzlist"/>
              <w:numPr>
                <w:ilvl w:val="0"/>
                <w:numId w:val="1"/>
              </w:numPr>
              <w:ind w:hanging="698"/>
              <w:rPr>
                <w:sz w:val="20"/>
                <w:szCs w:val="20"/>
              </w:rPr>
            </w:pPr>
          </w:p>
        </w:tc>
        <w:tc>
          <w:tcPr>
            <w:tcW w:w="7421" w:type="dxa"/>
            <w:shd w:val="clear" w:color="auto" w:fill="auto"/>
          </w:tcPr>
          <w:p w:rsidR="00A76A55" w:rsidRPr="00FE1D11" w:rsidRDefault="00A76A55" w:rsidP="00B9426A">
            <w:pPr>
              <w:rPr>
                <w:color w:val="000000"/>
                <w:sz w:val="20"/>
                <w:szCs w:val="20"/>
              </w:rPr>
            </w:pPr>
            <w:r w:rsidRPr="00FE1D11">
              <w:rPr>
                <w:sz w:val="20"/>
              </w:rPr>
              <w:t>Definiowanie ankiet i udostępnianie do wypełnienia przez użytkowników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A76A55" w:rsidRPr="006521DB" w:rsidTr="005D279B">
        <w:trPr>
          <w:trHeight w:val="144"/>
        </w:trPr>
        <w:tc>
          <w:tcPr>
            <w:tcW w:w="512" w:type="dxa"/>
            <w:shd w:val="clear" w:color="auto" w:fill="auto"/>
            <w:vAlign w:val="center"/>
          </w:tcPr>
          <w:p w:rsidR="00A76A55" w:rsidRPr="00FE1D11" w:rsidRDefault="00A76A55" w:rsidP="005D279B">
            <w:pPr>
              <w:pStyle w:val="Akapitzlist"/>
              <w:numPr>
                <w:ilvl w:val="0"/>
                <w:numId w:val="1"/>
              </w:numPr>
              <w:ind w:hanging="698"/>
              <w:rPr>
                <w:sz w:val="20"/>
                <w:szCs w:val="20"/>
              </w:rPr>
            </w:pPr>
          </w:p>
        </w:tc>
        <w:tc>
          <w:tcPr>
            <w:tcW w:w="7421" w:type="dxa"/>
            <w:shd w:val="clear" w:color="auto" w:fill="auto"/>
          </w:tcPr>
          <w:p w:rsidR="00A76A55" w:rsidRPr="00FE1D11" w:rsidRDefault="00A76A55" w:rsidP="00B9426A">
            <w:pPr>
              <w:rPr>
                <w:color w:val="000000"/>
                <w:sz w:val="20"/>
                <w:szCs w:val="20"/>
              </w:rPr>
            </w:pPr>
            <w:r w:rsidRPr="00FE1D11">
              <w:rPr>
                <w:sz w:val="20"/>
              </w:rPr>
              <w:t>Funkcja asystenta umożliwiająca osobie uprawnionej wprowadzanie danych w imieniu uczestnika projektu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A76A55" w:rsidRPr="006521DB" w:rsidTr="005D279B">
        <w:trPr>
          <w:trHeight w:val="144"/>
        </w:trPr>
        <w:tc>
          <w:tcPr>
            <w:tcW w:w="512" w:type="dxa"/>
            <w:shd w:val="clear" w:color="auto" w:fill="auto"/>
            <w:vAlign w:val="center"/>
          </w:tcPr>
          <w:p w:rsidR="00A76A55" w:rsidRPr="00FE1D11" w:rsidRDefault="00A76A55" w:rsidP="005D279B">
            <w:pPr>
              <w:pStyle w:val="Akapitzlist"/>
              <w:numPr>
                <w:ilvl w:val="0"/>
                <w:numId w:val="1"/>
              </w:numPr>
              <w:ind w:hanging="698"/>
              <w:rPr>
                <w:sz w:val="20"/>
                <w:szCs w:val="20"/>
              </w:rPr>
            </w:pPr>
          </w:p>
        </w:tc>
        <w:tc>
          <w:tcPr>
            <w:tcW w:w="7421" w:type="dxa"/>
            <w:shd w:val="clear" w:color="auto" w:fill="auto"/>
          </w:tcPr>
          <w:p w:rsidR="00A76A55" w:rsidRPr="00FE1D11" w:rsidRDefault="00A76A55" w:rsidP="00B9426A">
            <w:pPr>
              <w:rPr>
                <w:color w:val="000000"/>
                <w:sz w:val="20"/>
                <w:szCs w:val="20"/>
              </w:rPr>
            </w:pPr>
            <w:r w:rsidRPr="00FE1D11">
              <w:rPr>
                <w:sz w:val="20"/>
              </w:rPr>
              <w:t>Przesyłanie wiadomości tekstowych indywidualnych dla użytkowników z różnych profili, w tym automatycznych według zadanych kryteriów (np. wyniku z ankiety, alerty)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A76A55" w:rsidRPr="006521DB" w:rsidTr="005D279B">
        <w:trPr>
          <w:trHeight w:val="144"/>
        </w:trPr>
        <w:tc>
          <w:tcPr>
            <w:tcW w:w="512" w:type="dxa"/>
            <w:shd w:val="clear" w:color="auto" w:fill="auto"/>
            <w:vAlign w:val="center"/>
          </w:tcPr>
          <w:p w:rsidR="00A76A55" w:rsidRPr="00FE1D11" w:rsidRDefault="00A76A55" w:rsidP="005D279B">
            <w:pPr>
              <w:pStyle w:val="Akapitzlist"/>
              <w:numPr>
                <w:ilvl w:val="0"/>
                <w:numId w:val="1"/>
              </w:numPr>
              <w:ind w:hanging="698"/>
              <w:rPr>
                <w:sz w:val="20"/>
                <w:szCs w:val="20"/>
              </w:rPr>
            </w:pPr>
          </w:p>
        </w:tc>
        <w:tc>
          <w:tcPr>
            <w:tcW w:w="7421" w:type="dxa"/>
            <w:shd w:val="clear" w:color="auto" w:fill="auto"/>
          </w:tcPr>
          <w:p w:rsidR="00A76A55" w:rsidRPr="00FE1D11" w:rsidRDefault="00A76A55" w:rsidP="00B9426A">
            <w:pPr>
              <w:rPr>
                <w:color w:val="000000"/>
                <w:sz w:val="20"/>
                <w:szCs w:val="20"/>
              </w:rPr>
            </w:pPr>
            <w:r w:rsidRPr="00FE1D11">
              <w:rPr>
                <w:sz w:val="20"/>
              </w:rPr>
              <w:t>Definiowanie i zarządzanie grafikiem dostępności personelu medycznego, możliwość rezerwacji terminu przez użytkownika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A76A55" w:rsidRPr="006521DB" w:rsidTr="005D279B">
        <w:trPr>
          <w:trHeight w:val="144"/>
        </w:trPr>
        <w:tc>
          <w:tcPr>
            <w:tcW w:w="512" w:type="dxa"/>
            <w:shd w:val="clear" w:color="auto" w:fill="auto"/>
            <w:vAlign w:val="center"/>
          </w:tcPr>
          <w:p w:rsidR="00A76A55" w:rsidRPr="00FE1D11" w:rsidRDefault="00A76A55" w:rsidP="005D279B">
            <w:pPr>
              <w:pStyle w:val="Akapitzlist"/>
              <w:numPr>
                <w:ilvl w:val="0"/>
                <w:numId w:val="1"/>
              </w:numPr>
              <w:ind w:hanging="698"/>
              <w:rPr>
                <w:sz w:val="20"/>
                <w:szCs w:val="20"/>
              </w:rPr>
            </w:pPr>
          </w:p>
        </w:tc>
        <w:tc>
          <w:tcPr>
            <w:tcW w:w="7421" w:type="dxa"/>
            <w:shd w:val="clear" w:color="auto" w:fill="auto"/>
          </w:tcPr>
          <w:p w:rsidR="00A76A55" w:rsidRPr="00FE1D11" w:rsidRDefault="00A76A55" w:rsidP="00B9426A">
            <w:pPr>
              <w:rPr>
                <w:color w:val="000000"/>
                <w:sz w:val="20"/>
                <w:szCs w:val="20"/>
              </w:rPr>
            </w:pPr>
            <w:r w:rsidRPr="00FE1D11">
              <w:rPr>
                <w:sz w:val="20"/>
              </w:rPr>
              <w:t>Możliwość nawiązywania bezpiecznych połączeń audio-video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A76A55" w:rsidRPr="006521DB" w:rsidTr="005D279B">
        <w:trPr>
          <w:trHeight w:val="144"/>
        </w:trPr>
        <w:tc>
          <w:tcPr>
            <w:tcW w:w="512" w:type="dxa"/>
            <w:shd w:val="clear" w:color="auto" w:fill="auto"/>
            <w:vAlign w:val="center"/>
          </w:tcPr>
          <w:p w:rsidR="00A76A55" w:rsidRPr="00FE1D11" w:rsidRDefault="00A76A55" w:rsidP="005D279B">
            <w:pPr>
              <w:pStyle w:val="Akapitzlist"/>
              <w:numPr>
                <w:ilvl w:val="0"/>
                <w:numId w:val="1"/>
              </w:numPr>
              <w:ind w:hanging="698"/>
              <w:rPr>
                <w:sz w:val="20"/>
                <w:szCs w:val="20"/>
              </w:rPr>
            </w:pPr>
          </w:p>
        </w:tc>
        <w:tc>
          <w:tcPr>
            <w:tcW w:w="7421" w:type="dxa"/>
            <w:shd w:val="clear" w:color="auto" w:fill="auto"/>
          </w:tcPr>
          <w:p w:rsidR="00A76A55" w:rsidRPr="00FE1D11" w:rsidRDefault="00A76A55" w:rsidP="00B9426A">
            <w:pPr>
              <w:rPr>
                <w:color w:val="000000"/>
                <w:sz w:val="20"/>
                <w:szCs w:val="20"/>
              </w:rPr>
            </w:pPr>
            <w:r w:rsidRPr="00FE1D11">
              <w:rPr>
                <w:sz w:val="20"/>
              </w:rPr>
              <w:t>Możliwość sporządzania notatek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A76A55" w:rsidRPr="006521DB" w:rsidTr="005D279B">
        <w:trPr>
          <w:trHeight w:val="144"/>
        </w:trPr>
        <w:tc>
          <w:tcPr>
            <w:tcW w:w="512" w:type="dxa"/>
            <w:shd w:val="clear" w:color="auto" w:fill="auto"/>
            <w:vAlign w:val="center"/>
          </w:tcPr>
          <w:p w:rsidR="00A76A55" w:rsidRPr="00FE1D11" w:rsidRDefault="00A76A55" w:rsidP="005D279B">
            <w:pPr>
              <w:pStyle w:val="Akapitzlist"/>
              <w:numPr>
                <w:ilvl w:val="0"/>
                <w:numId w:val="1"/>
              </w:numPr>
              <w:ind w:hanging="698"/>
              <w:rPr>
                <w:sz w:val="20"/>
                <w:szCs w:val="20"/>
              </w:rPr>
            </w:pPr>
          </w:p>
        </w:tc>
        <w:tc>
          <w:tcPr>
            <w:tcW w:w="7421" w:type="dxa"/>
            <w:shd w:val="clear" w:color="auto" w:fill="auto"/>
          </w:tcPr>
          <w:p w:rsidR="00A76A55" w:rsidRPr="00FE1D11" w:rsidRDefault="00A76A55" w:rsidP="00B9426A">
            <w:pPr>
              <w:tabs>
                <w:tab w:val="left" w:pos="4305"/>
              </w:tabs>
              <w:rPr>
                <w:color w:val="000000"/>
                <w:sz w:val="20"/>
                <w:szCs w:val="20"/>
              </w:rPr>
            </w:pPr>
            <w:r w:rsidRPr="00FE1D11">
              <w:rPr>
                <w:sz w:val="20"/>
              </w:rPr>
              <w:t xml:space="preserve">Zapis historii wpisów ankiet, wiadomości, notatek, wizyt z harmonogramu, faktu odbycia </w:t>
            </w:r>
            <w:proofErr w:type="spellStart"/>
            <w:r w:rsidRPr="00FE1D11">
              <w:rPr>
                <w:sz w:val="20"/>
              </w:rPr>
              <w:t>telekonsultacji</w:t>
            </w:r>
            <w:proofErr w:type="spellEnd"/>
            <w:r w:rsidRPr="00FE1D11">
              <w:rPr>
                <w:sz w:val="20"/>
              </w:rPr>
              <w:t>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A76A55" w:rsidRPr="006521DB" w:rsidTr="005D279B">
        <w:trPr>
          <w:trHeight w:val="144"/>
        </w:trPr>
        <w:tc>
          <w:tcPr>
            <w:tcW w:w="512" w:type="dxa"/>
            <w:shd w:val="clear" w:color="auto" w:fill="auto"/>
            <w:vAlign w:val="center"/>
          </w:tcPr>
          <w:p w:rsidR="00A76A55" w:rsidRPr="00FE1D11" w:rsidRDefault="00A76A55" w:rsidP="005D279B">
            <w:pPr>
              <w:pStyle w:val="Akapitzlist"/>
              <w:numPr>
                <w:ilvl w:val="0"/>
                <w:numId w:val="1"/>
              </w:numPr>
              <w:ind w:hanging="698"/>
              <w:rPr>
                <w:sz w:val="20"/>
                <w:szCs w:val="20"/>
              </w:rPr>
            </w:pPr>
          </w:p>
        </w:tc>
        <w:tc>
          <w:tcPr>
            <w:tcW w:w="7421" w:type="dxa"/>
            <w:shd w:val="clear" w:color="auto" w:fill="auto"/>
          </w:tcPr>
          <w:p w:rsidR="00A76A55" w:rsidRPr="00FE1D11" w:rsidRDefault="00A76A55" w:rsidP="00B9426A">
            <w:pPr>
              <w:rPr>
                <w:color w:val="000000"/>
                <w:sz w:val="20"/>
                <w:szCs w:val="20"/>
              </w:rPr>
            </w:pPr>
            <w:r w:rsidRPr="00FE1D11">
              <w:rPr>
                <w:sz w:val="20"/>
              </w:rPr>
              <w:t>Możliwość kontekstowego przeglądu danych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A76A55" w:rsidRPr="006521DB" w:rsidTr="005D279B">
        <w:trPr>
          <w:trHeight w:val="144"/>
        </w:trPr>
        <w:tc>
          <w:tcPr>
            <w:tcW w:w="512" w:type="dxa"/>
            <w:shd w:val="clear" w:color="auto" w:fill="auto"/>
            <w:vAlign w:val="center"/>
          </w:tcPr>
          <w:p w:rsidR="00A76A55" w:rsidRPr="00FE1D11" w:rsidRDefault="00A76A55" w:rsidP="005D279B">
            <w:pPr>
              <w:pStyle w:val="Akapitzlist"/>
              <w:numPr>
                <w:ilvl w:val="0"/>
                <w:numId w:val="1"/>
              </w:numPr>
              <w:ind w:hanging="698"/>
              <w:rPr>
                <w:sz w:val="20"/>
                <w:szCs w:val="20"/>
              </w:rPr>
            </w:pPr>
          </w:p>
        </w:tc>
        <w:tc>
          <w:tcPr>
            <w:tcW w:w="7421" w:type="dxa"/>
            <w:shd w:val="clear" w:color="auto" w:fill="auto"/>
          </w:tcPr>
          <w:p w:rsidR="00A76A55" w:rsidRPr="00FE1D11" w:rsidRDefault="00A76A55" w:rsidP="00B9426A">
            <w:pPr>
              <w:rPr>
                <w:color w:val="000000"/>
                <w:sz w:val="20"/>
                <w:szCs w:val="20"/>
              </w:rPr>
            </w:pPr>
            <w:r w:rsidRPr="00FE1D11">
              <w:rPr>
                <w:sz w:val="20"/>
              </w:rPr>
              <w:t>Możliwość pobrania przez uczestnika projektu raportu z wykonanych ankiet i zarejestrowanych świadczeń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tak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A76A55" w:rsidRPr="006521DB" w:rsidRDefault="00A76A55" w:rsidP="00B9426A">
            <w:pPr>
              <w:jc w:val="center"/>
              <w:rPr>
                <w:sz w:val="20"/>
                <w:szCs w:val="20"/>
              </w:rPr>
            </w:pPr>
            <w:r w:rsidRPr="006521DB">
              <w:rPr>
                <w:sz w:val="20"/>
                <w:szCs w:val="20"/>
              </w:rPr>
              <w:t>---</w:t>
            </w:r>
          </w:p>
        </w:tc>
      </w:tr>
      <w:tr w:rsidR="00A76A55" w:rsidRPr="006521DB" w:rsidTr="005D279B">
        <w:trPr>
          <w:trHeight w:val="144"/>
        </w:trPr>
        <w:tc>
          <w:tcPr>
            <w:tcW w:w="512" w:type="dxa"/>
            <w:shd w:val="clear" w:color="auto" w:fill="auto"/>
            <w:vAlign w:val="center"/>
          </w:tcPr>
          <w:p w:rsidR="00A76A55" w:rsidRPr="00FE1D11" w:rsidRDefault="00A76A55" w:rsidP="005D279B">
            <w:pPr>
              <w:pStyle w:val="Akapitzlist"/>
              <w:numPr>
                <w:ilvl w:val="0"/>
                <w:numId w:val="1"/>
              </w:numPr>
              <w:ind w:hanging="698"/>
              <w:rPr>
                <w:sz w:val="20"/>
                <w:szCs w:val="20"/>
              </w:rPr>
            </w:pPr>
          </w:p>
        </w:tc>
        <w:tc>
          <w:tcPr>
            <w:tcW w:w="7421" w:type="dxa"/>
            <w:shd w:val="clear" w:color="auto" w:fill="auto"/>
            <w:vAlign w:val="center"/>
          </w:tcPr>
          <w:p w:rsidR="00A76A55" w:rsidRPr="000F7D7F" w:rsidRDefault="00A76A55" w:rsidP="00B9426A">
            <w:pPr>
              <w:rPr>
                <w:color w:val="000000"/>
                <w:sz w:val="20"/>
                <w:szCs w:val="20"/>
              </w:rPr>
            </w:pPr>
            <w:r w:rsidRPr="000F7D7F">
              <w:rPr>
                <w:rFonts w:cstheme="minorHAnsi"/>
                <w:sz w:val="20"/>
              </w:rPr>
              <w:t xml:space="preserve">Czas niezbędny do uruchomienia platformy od </w:t>
            </w:r>
            <w:proofErr w:type="spellStart"/>
            <w:r w:rsidRPr="000F7D7F">
              <w:rPr>
                <w:rFonts w:cstheme="minorHAnsi"/>
                <w:sz w:val="20"/>
              </w:rPr>
              <w:t>od</w:t>
            </w:r>
            <w:proofErr w:type="spellEnd"/>
            <w:r w:rsidRPr="000F7D7F">
              <w:rPr>
                <w:rFonts w:cstheme="minorHAnsi"/>
                <w:sz w:val="20"/>
              </w:rPr>
              <w:t xml:space="preserve"> daty zawarcia umowy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76A55" w:rsidRPr="000F7D7F" w:rsidRDefault="00A76A55" w:rsidP="00B9426A">
            <w:pPr>
              <w:jc w:val="center"/>
              <w:rPr>
                <w:sz w:val="20"/>
                <w:szCs w:val="20"/>
              </w:rPr>
            </w:pPr>
            <w:r w:rsidRPr="000F7D7F">
              <w:rPr>
                <w:sz w:val="20"/>
                <w:szCs w:val="20"/>
              </w:rPr>
              <w:t>tak, podać czas</w:t>
            </w:r>
          </w:p>
          <w:p w:rsidR="00A76A55" w:rsidRPr="000F7D7F" w:rsidRDefault="00A76A55" w:rsidP="00B9426A">
            <w:pPr>
              <w:jc w:val="center"/>
              <w:rPr>
                <w:sz w:val="20"/>
                <w:szCs w:val="20"/>
              </w:rPr>
            </w:pPr>
            <w:r w:rsidRPr="000F7D7F">
              <w:rPr>
                <w:sz w:val="20"/>
                <w:szCs w:val="20"/>
              </w:rPr>
              <w:t>w miesiącach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76A55" w:rsidRPr="000F7D7F" w:rsidRDefault="00A76A55" w:rsidP="00B94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A76A55" w:rsidRPr="000F7D7F" w:rsidRDefault="00A76A55" w:rsidP="00B9426A">
            <w:pPr>
              <w:jc w:val="center"/>
              <w:rPr>
                <w:sz w:val="20"/>
                <w:szCs w:val="20"/>
              </w:rPr>
            </w:pPr>
            <w:r w:rsidRPr="000F7D7F">
              <w:rPr>
                <w:sz w:val="20"/>
                <w:szCs w:val="20"/>
              </w:rPr>
              <w:t>do 1 miesiąca - 10 pkt</w:t>
            </w:r>
          </w:p>
          <w:p w:rsidR="00A76A55" w:rsidRPr="000F7D7F" w:rsidRDefault="00A76A55" w:rsidP="00B9426A">
            <w:pPr>
              <w:jc w:val="center"/>
              <w:rPr>
                <w:sz w:val="20"/>
                <w:szCs w:val="20"/>
              </w:rPr>
            </w:pPr>
            <w:r w:rsidRPr="000F7D7F">
              <w:rPr>
                <w:sz w:val="20"/>
                <w:szCs w:val="20"/>
              </w:rPr>
              <w:t>powyżej 1 miesiąca do 2 miesięcy - 5 pkt</w:t>
            </w:r>
          </w:p>
          <w:p w:rsidR="00A76A55" w:rsidRPr="000F7D7F" w:rsidRDefault="00A76A55" w:rsidP="00B9426A">
            <w:pPr>
              <w:jc w:val="center"/>
              <w:rPr>
                <w:sz w:val="20"/>
                <w:szCs w:val="20"/>
              </w:rPr>
            </w:pPr>
            <w:r w:rsidRPr="000F7D7F">
              <w:rPr>
                <w:sz w:val="20"/>
                <w:szCs w:val="20"/>
              </w:rPr>
              <w:t>powyżej 2 miesięcy do 4 miesięcy - 0 pkt</w:t>
            </w:r>
          </w:p>
        </w:tc>
      </w:tr>
      <w:tr w:rsidR="00A76A55" w:rsidRPr="006521DB" w:rsidTr="005D279B">
        <w:trPr>
          <w:trHeight w:val="144"/>
        </w:trPr>
        <w:tc>
          <w:tcPr>
            <w:tcW w:w="512" w:type="dxa"/>
            <w:shd w:val="clear" w:color="auto" w:fill="auto"/>
            <w:vAlign w:val="center"/>
          </w:tcPr>
          <w:p w:rsidR="00A76A55" w:rsidRPr="00FE1D11" w:rsidRDefault="00A76A55" w:rsidP="005D279B">
            <w:pPr>
              <w:pStyle w:val="Akapitzlist"/>
              <w:numPr>
                <w:ilvl w:val="0"/>
                <w:numId w:val="1"/>
              </w:numPr>
              <w:ind w:hanging="698"/>
              <w:rPr>
                <w:sz w:val="20"/>
                <w:szCs w:val="20"/>
              </w:rPr>
            </w:pPr>
          </w:p>
        </w:tc>
        <w:tc>
          <w:tcPr>
            <w:tcW w:w="7421" w:type="dxa"/>
            <w:shd w:val="clear" w:color="auto" w:fill="auto"/>
          </w:tcPr>
          <w:p w:rsidR="00A76A55" w:rsidRPr="000F7D7F" w:rsidRDefault="00A76A55" w:rsidP="00B9426A">
            <w:pPr>
              <w:rPr>
                <w:color w:val="000000"/>
                <w:sz w:val="20"/>
                <w:szCs w:val="20"/>
              </w:rPr>
            </w:pPr>
            <w:r w:rsidRPr="000F7D7F">
              <w:rPr>
                <w:color w:val="000000"/>
                <w:sz w:val="20"/>
                <w:szCs w:val="20"/>
              </w:rPr>
              <w:t>Asysta techniczna zawarta od dnia podpisania protokołu odbioru I etapu do dnia 31.12.2023 roku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A76A55" w:rsidRPr="000F7D7F" w:rsidRDefault="00A76A55" w:rsidP="00B9426A">
            <w:pPr>
              <w:jc w:val="center"/>
              <w:rPr>
                <w:sz w:val="20"/>
                <w:szCs w:val="20"/>
              </w:rPr>
            </w:pPr>
            <w:r w:rsidRPr="000F7D7F">
              <w:rPr>
                <w:sz w:val="20"/>
                <w:szCs w:val="20"/>
              </w:rPr>
              <w:t>tak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76A55" w:rsidRPr="000F7D7F" w:rsidRDefault="00A76A55" w:rsidP="00B94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A76A55" w:rsidRPr="000F7D7F" w:rsidRDefault="00A76A55" w:rsidP="00B9426A">
            <w:pPr>
              <w:jc w:val="center"/>
              <w:rPr>
                <w:sz w:val="20"/>
                <w:szCs w:val="20"/>
              </w:rPr>
            </w:pPr>
            <w:r w:rsidRPr="000F7D7F">
              <w:rPr>
                <w:sz w:val="20"/>
                <w:szCs w:val="20"/>
              </w:rPr>
              <w:t>---</w:t>
            </w:r>
          </w:p>
        </w:tc>
      </w:tr>
    </w:tbl>
    <w:p w:rsidR="00AD3343" w:rsidRPr="005D279B" w:rsidRDefault="0016602E">
      <w:pPr>
        <w:rPr>
          <w:sz w:val="2"/>
          <w:szCs w:val="2"/>
        </w:rPr>
      </w:pPr>
      <w:bookmarkStart w:id="0" w:name="_GoBack"/>
      <w:bookmarkEnd w:id="0"/>
    </w:p>
    <w:sectPr w:rsidR="00AD3343" w:rsidRPr="005D279B" w:rsidSect="00E90D53">
      <w:headerReference w:type="even" r:id="rId8"/>
      <w:head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02E" w:rsidRDefault="0016602E" w:rsidP="00475706">
      <w:r>
        <w:separator/>
      </w:r>
    </w:p>
  </w:endnote>
  <w:endnote w:type="continuationSeparator" w:id="0">
    <w:p w:rsidR="0016602E" w:rsidRDefault="0016602E" w:rsidP="0047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02E" w:rsidRDefault="0016602E" w:rsidP="00475706">
      <w:r>
        <w:separator/>
      </w:r>
    </w:p>
  </w:footnote>
  <w:footnote w:type="continuationSeparator" w:id="0">
    <w:p w:rsidR="0016602E" w:rsidRDefault="0016602E" w:rsidP="0047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706" w:rsidRDefault="0016602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866345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J_NG_papier firmowy_czar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706" w:rsidRDefault="001F46F3">
    <w:pPr>
      <w:pStyle w:val="Nagwek"/>
    </w:pPr>
    <w:r>
      <w:rPr>
        <w:noProof/>
      </w:rPr>
      <w:drawing>
        <wp:anchor distT="0" distB="0" distL="114300" distR="114300" simplePos="0" relativeHeight="251657215" behindDoc="1" locked="0" layoutInCell="0" allowOverlap="1" wp14:anchorId="07B0EFDB" wp14:editId="29EE612D">
          <wp:simplePos x="0" y="0"/>
          <wp:positionH relativeFrom="page">
            <wp:posOffset>4314824</wp:posOffset>
          </wp:positionH>
          <wp:positionV relativeFrom="page">
            <wp:align>top</wp:align>
          </wp:positionV>
          <wp:extent cx="6353175" cy="7597499"/>
          <wp:effectExtent l="0" t="0" r="0" b="3810"/>
          <wp:wrapNone/>
          <wp:docPr id="2" name="Obraz 2" descr="UJ_NG_papier firmowy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J_NG_papier firmowy_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75974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A55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917575</wp:posOffset>
              </wp:positionH>
              <wp:positionV relativeFrom="paragraph">
                <wp:posOffset>-2023745</wp:posOffset>
              </wp:positionV>
              <wp:extent cx="6021070" cy="10692130"/>
              <wp:effectExtent l="0" t="5080" r="190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21070" cy="10692130"/>
                        <a:chOff x="-28" y="-2479"/>
                        <a:chExt cx="9482" cy="16838"/>
                      </a:xfrm>
                    </wpg:grpSpPr>
                    <pic:pic xmlns:pic="http://schemas.openxmlformats.org/drawingml/2006/picture">
                      <pic:nvPicPr>
                        <pic:cNvPr id="3" name="Picture 7" descr="UJ_NG_papier firmowy_czar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8" y="57"/>
                          <a:ext cx="9482" cy="118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WordPictureWatermark1490866346" descr="UJ_NG_papier firmowy_czar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5" y="-2479"/>
                          <a:ext cx="5867" cy="168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34FCCC" id="Grupa 1" o:spid="_x0000_s1026" style="position:absolute;margin-left:-72.25pt;margin-top:-159.35pt;width:474.1pt;height:841.9pt;z-index:-251652096" coordorigin="-28,-2479" coordsize="9482,1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TQWRvYmUAZAAAAAABBQACSUT/2wCEAAEBAQEBAQEBAQEBAQEBAQIBAQEB&#10;AgICAgICAgICAgICAgICAgICAgICAgIDAwMDAwMDAwMDAwMDAwMDAwMDAwMBAQEBAgECAwICAwMD&#10;AwMDAwMDAwMDAwMDAwMDAwMDBAQEBAMDAwQEBAQEAwQEBAQEBAQEBAQEBAQEBAQEBAQEBP/AABEI&#10;DbQJsA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kX/ADiPlp/Nq7f/AJ5HS/8AKx/l7/K7CfGNN5dGruna9Rlb47E1WRTb&#10;25d35mr3FlKXAbny0jnG7aamoUgo2hjk8amOPz1NV7917qT/AMNa/wDCun/vcB8bv/Qp3X/9pT37&#10;r3Xv+Gtf+FdP/e4D43f+hTuv/wC0p7917qu/+YB2x/wpS/kkwdAfIj5O/wAxjqrvvae7+1v7uYvr&#10;baddks9j8lLj6RslVUO4qPL9f7RYYmupI3hZ6OsFWjPqheCRUnT3Xuvo9+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tJTvL/ALjYPht/4rdlP/fN9q+/de63a/fu&#10;vde9+691pKf8LdP+yQvhZ/4sjl//AHmKj37r3W7X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0lO8v8AuNg+G3/it2U/9832r7917rdr9+691737r3Wkp/wt0/7J&#10;C+Fn/iyOX/8AeYqPfuvdbtf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R/8A5tv/AAmb&#10;+f38zz519v8AywrflR8adr7R3E9FtHqXY+aTdMtRg9qYanWlxlFM1PhGhFVUyefIVao8ka1tbUiK&#10;R4gh9+691tQ/y3vhdtj+Xt8I/jz8Rds1WPy0nUew4aHeO58bCYIs1uaukkyW5sykb3mSHI5ysqZY&#10;ElZ5IaYwwM7eIH37r3R3/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Kv5gXzy6M/&#10;lufGbdXyl+QVbkk2RtvOYnbFFhNvrFLlctksxXRUlPQYqmlkiWqqo4DNWSJqGikpKmY+mJvfuvdG&#10;32runbm+dr7b3rs/NY7cm0t4YGj3TtbcWHlWekr8dkKeOroa2lmQlJqaqppkljdSQyMrDg+/de6f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P8A/wALTfhQu+Pj58ePnltfGB8/0bup+kO06qnVdcm2dzyGqwVVUORq&#10;8GH3HBJTxKD/AJzOOSp+q+69184f37r3Xvfuvde9+691737r3Xvfuvde9+6919m/+Qp8Jz8Df5Wv&#10;xi6izWKbE9lbz2sO9e5YZ1RahdzbwWLKz0VUI3kiNRgsa9Fh2ZGKuMcrgtqLH3Xurif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QsjjcdmKObHZbH0WUx9Rp+4ocjFHPDJodZE1xSqyNpdQwuDZgCOQPfuvd&#10;ZaSkpKClgoqClp6KjpYhBS0lIixxRoosqRxoFREUcAAAD8e/de6k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kR2B1n1v2zt2faHanX2yOzNp1UizVO1+wMT&#10;QZnHSOn6WkosjT1NM7LfglCR+PfuvdAX1X8Efg/0VmhuTpH4a/FTpzcQkWYZ7qvrzaO3q0On6G+6&#10;xGHo59S34Oq4/Hv3XujV+/de697917r3v3Xuve/de697917r3v3Xuve/de697917r3v3Xuve/de6&#10;97917r3v3Xuve/de697917r3v3Xuve/de697917ouXyB+Jfx9+UuR6Ly3e+wP79ZD41d5YP5JdJ1&#10;H8VzeM/gu9duSPLhc1ow2Sx6ZH7N5GP2leKqgmvaellAAHuvdGN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UJ_NG_papier firmowy_czarny" style="position:absolute;left:-28;top:57;width:9482;height:11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">
                <v:imagedata r:id="rId2" o:title="UJ_NG_papier firmowy_czarny"/>
              </v:shape>
              <v:shape id="WordPictureWatermark1490866346" o:spid="_x0000_s1028" type="#_x0000_t75" alt="UJ_NG_papier firmowy_czarny" style="position:absolute;left:3195;top:-2479;width:5867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">
                <v:imagedata r:id="rId2" o:title="UJ_NG_papier firmowy_czarny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706" w:rsidRDefault="0016602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866344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J_NG_papier firmowy_czar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F1F2C"/>
    <w:multiLevelType w:val="hybridMultilevel"/>
    <w:tmpl w:val="C2F81856"/>
    <w:lvl w:ilvl="0" w:tplc="1360A16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E1"/>
    <w:rsid w:val="0016602E"/>
    <w:rsid w:val="001F46F3"/>
    <w:rsid w:val="00425BB1"/>
    <w:rsid w:val="00475706"/>
    <w:rsid w:val="005D279B"/>
    <w:rsid w:val="005E42CB"/>
    <w:rsid w:val="00A76A55"/>
    <w:rsid w:val="00CA685F"/>
    <w:rsid w:val="00E90D53"/>
    <w:rsid w:val="00EF66E1"/>
    <w:rsid w:val="00F1018B"/>
    <w:rsid w:val="00F7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ACB2356"/>
  <w15:chartTrackingRefBased/>
  <w15:docId w15:val="{2905F186-1630-45F6-8945-1AE5091D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57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5706"/>
  </w:style>
  <w:style w:type="paragraph" w:styleId="Stopka">
    <w:name w:val="footer"/>
    <w:basedOn w:val="Normalny"/>
    <w:link w:val="StopkaZnak"/>
    <w:uiPriority w:val="99"/>
    <w:unhideWhenUsed/>
    <w:rsid w:val="00475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706"/>
  </w:style>
  <w:style w:type="paragraph" w:styleId="Akapitzlist">
    <w:name w:val="List Paragraph"/>
    <w:basedOn w:val="Normalny"/>
    <w:uiPriority w:val="34"/>
    <w:qFormat/>
    <w:rsid w:val="00A76A55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A76A55"/>
    <w:pPr>
      <w:suppressAutoHyphens/>
      <w:jc w:val="both"/>
    </w:pPr>
    <w:rPr>
      <w:rFonts w:ascii="Arial" w:hAnsi="Arial" w:cs="Arial Narrow"/>
      <w:sz w:val="22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76A55"/>
    <w:rPr>
      <w:rFonts w:ascii="Arial" w:eastAsia="Times New Roman" w:hAnsi="Arial" w:cs="Arial Narro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19BD-1071-42F4-BBCF-04E43502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łodkowska</dc:creator>
  <cp:keywords/>
  <dc:description/>
  <cp:lastModifiedBy>Anna Bęben</cp:lastModifiedBy>
  <cp:revision>5</cp:revision>
  <dcterms:created xsi:type="dcterms:W3CDTF">2022-08-10T06:27:00Z</dcterms:created>
  <dcterms:modified xsi:type="dcterms:W3CDTF">2022-08-30T08:11:00Z</dcterms:modified>
</cp:coreProperties>
</file>